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0B67" w14:textId="49260BD9" w:rsidR="00766502" w:rsidRDefault="00500300" w:rsidP="005003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B1881">
        <w:rPr>
          <w:rFonts w:ascii="Times New Roman" w:hAnsi="Times New Roman" w:cs="Times New Roman"/>
          <w:sz w:val="24"/>
          <w:szCs w:val="24"/>
        </w:rPr>
        <w:t>ANDUAN CAMAT</w:t>
      </w:r>
    </w:p>
    <w:p w14:paraId="0518F6D6" w14:textId="061D362D" w:rsidR="00500300" w:rsidRDefault="003B1881" w:rsidP="003B18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B2AFFDD" w14:textId="46EEE25F" w:rsidR="008D0117" w:rsidRDefault="008D0117" w:rsidP="003B18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Surat</w:t>
      </w:r>
    </w:p>
    <w:p w14:paraId="1D5EB669" w14:textId="3F813715" w:rsidR="003B1881" w:rsidRPr="003B1881" w:rsidRDefault="003B1881" w:rsidP="008D01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sting</w:t>
      </w:r>
      <w:proofErr w:type="spellEnd"/>
    </w:p>
    <w:p w14:paraId="2E81B3FF" w14:textId="11F29636" w:rsidR="00B70FA5" w:rsidRDefault="00F86973" w:rsidP="00E103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40D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2E085069" w14:textId="55FDFB1C" w:rsidR="00CF2C51" w:rsidRDefault="001A340D" w:rsidP="001A3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98DCE53" wp14:editId="1E1286FE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680000" cy="238254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97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F8697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8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3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F86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973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="00F8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8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F86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</w:t>
      </w:r>
      <w:r w:rsidR="00F86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7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3F606B" w14:textId="188DF582" w:rsidR="001A340D" w:rsidRDefault="001A340D" w:rsidP="001A3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3D7491" w14:textId="266A2F07" w:rsidR="001A340D" w:rsidRDefault="001A340D" w:rsidP="001A34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19ADD870" w14:textId="77777777" w:rsidR="001A340D" w:rsidRDefault="001A340D" w:rsidP="001A34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54FA88" wp14:editId="47D1853B">
                <wp:simplePos x="0" y="0"/>
                <wp:positionH relativeFrom="margin">
                  <wp:posOffset>531232</wp:posOffset>
                </wp:positionH>
                <wp:positionV relativeFrom="paragraph">
                  <wp:posOffset>737235</wp:posOffset>
                </wp:positionV>
                <wp:extent cx="4680000" cy="2440940"/>
                <wp:effectExtent l="0" t="0" r="6350" b="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2440940"/>
                          <a:chOff x="0" y="0"/>
                          <a:chExt cx="4925060" cy="244094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16" b="17653"/>
                          <a:stretch/>
                        </pic:blipFill>
                        <pic:spPr bwMode="auto">
                          <a:xfrm>
                            <a:off x="0" y="0"/>
                            <a:ext cx="49250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847850" y="1373397"/>
                            <a:ext cx="595223" cy="2846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50216" id="Group 22" o:spid="_x0000_s1026" style="position:absolute;margin-left:41.85pt;margin-top:58.05pt;width:368.5pt;height:192.2pt;z-index:251659264;mso-position-horizontal-relative:margin;mso-width-relative:margin" coordsize="49250,2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49250;height:2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">
                  <v:imagedata r:id="rId8" o:title="" croptop="10824f" cropbottom="11569f"/>
                </v:shape>
                <v:rect id="Rectangle 20" o:spid="_x0000_s1028" style="position:absolute;left:18478;top:13733;width:5952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91030D4" w14:textId="2DA94B30" w:rsidR="001A340D" w:rsidRDefault="001A340D" w:rsidP="001A3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DC243E" w14:textId="529ADC4F" w:rsidR="001A340D" w:rsidRDefault="001A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6F6DE4" w14:textId="1335B3FD" w:rsidR="001A340D" w:rsidRDefault="001A340D" w:rsidP="001A34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ed</w:t>
      </w:r>
    </w:p>
    <w:p w14:paraId="19D787F1" w14:textId="777EEE0D" w:rsidR="001A340D" w:rsidRPr="00803D49" w:rsidRDefault="001A340D" w:rsidP="001A340D">
      <w:pPr>
        <w:pStyle w:val="ListParagraph"/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86E04B" wp14:editId="4BF102CC">
                <wp:simplePos x="0" y="0"/>
                <wp:positionH relativeFrom="column">
                  <wp:posOffset>523875</wp:posOffset>
                </wp:positionH>
                <wp:positionV relativeFrom="paragraph">
                  <wp:posOffset>1003935</wp:posOffset>
                </wp:positionV>
                <wp:extent cx="4703992" cy="2410149"/>
                <wp:effectExtent l="0" t="19050" r="20955" b="952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992" cy="2410149"/>
                          <a:chOff x="0" y="0"/>
                          <a:chExt cx="4703992" cy="241014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709"/>
                            <a:ext cx="4679950" cy="2377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338228" y="1716657"/>
                            <a:ext cx="3930679" cy="11053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582424" y="0"/>
                            <a:ext cx="121568" cy="23890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42FCB" id="Group 7" o:spid="_x0000_s1026" style="position:absolute;margin-left:41.25pt;margin-top:79.05pt;width:370.4pt;height:189.8pt;z-index:251661312" coordsize="47039,24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">
                <v:shape id="Picture 1" o:spid="_x0000_s1027" type="#_x0000_t75" style="position:absolute;top:327;width:46799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">
                  <v:imagedata r:id="rId10" o:title=""/>
                </v:shape>
                <v:rect id="Rectangle 4" o:spid="_x0000_s1028" style="position:absolute;left:3382;top:17166;width:39307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  <v:rect id="Rectangle 5" o:spid="_x0000_s1029" style="position:absolute;left:45824;width:1215;height:2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sz w:val="24"/>
          <w:szCs w:val="24"/>
        </w:rPr>
        <w:t>pos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c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o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statu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03D49">
        <w:rPr>
          <w:rFonts w:ascii="Times New Roman" w:hAnsi="Times New Roman" w:cs="Times New Roman"/>
          <w:b/>
          <w:bCs/>
          <w:sz w:val="24"/>
          <w:szCs w:val="24"/>
        </w:rPr>
        <w:t>tatu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</w:rPr>
        <w:t>Poste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A02A874" w14:textId="6378CCBF" w:rsidR="00CF2C51" w:rsidRDefault="00254113" w:rsidP="001A3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5394A1" wp14:editId="78052831">
                <wp:simplePos x="0" y="0"/>
                <wp:positionH relativeFrom="column">
                  <wp:posOffset>523875</wp:posOffset>
                </wp:positionH>
                <wp:positionV relativeFrom="paragraph">
                  <wp:posOffset>2609850</wp:posOffset>
                </wp:positionV>
                <wp:extent cx="4679950" cy="3251835"/>
                <wp:effectExtent l="0" t="0" r="6350" b="571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251835"/>
                          <a:chOff x="0" y="0"/>
                          <a:chExt cx="4679950" cy="325183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5" r="15140" b="16251"/>
                          <a:stretch/>
                        </pic:blipFill>
                        <pic:spPr bwMode="auto">
                          <a:xfrm>
                            <a:off x="0" y="0"/>
                            <a:ext cx="4679950" cy="325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3733800" y="942975"/>
                            <a:ext cx="781050" cy="20383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E72C1" id="Group 18" o:spid="_x0000_s1026" style="position:absolute;margin-left:41.25pt;margin-top:205.5pt;width:368.5pt;height:256.05pt;z-index:251664384" coordsize="46799,3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">
                <v:shape id="Picture 13" o:spid="_x0000_s1027" type="#_x0000_t75" style="position:absolute;width:46799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">
                  <v:imagedata r:id="rId12" o:title="" cropbottom="10650f" cropleft="8405f" cropright="9922f"/>
                </v:shape>
                <v:rect id="Rectangle 14" o:spid="_x0000_s1028" style="position:absolute;left:37338;top:9429;width:7810;height:20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 filled="f" strokecolor="red" strokeweight="2.25pt"/>
                <w10:wrap type="topAndBottom"/>
              </v:group>
            </w:pict>
          </mc:Fallback>
        </mc:AlternateContent>
      </w:r>
    </w:p>
    <w:p w14:paraId="74598E26" w14:textId="5F9D7AFA" w:rsidR="001A340D" w:rsidRDefault="001A340D" w:rsidP="001A3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83BA0A" w14:textId="77777777" w:rsidR="00254113" w:rsidRDefault="00254113" w:rsidP="001A34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E36920" w14:textId="77777777" w:rsidR="00254113" w:rsidRDefault="00254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988D69" w14:textId="6CB1FA47" w:rsidR="00254113" w:rsidRDefault="00254113" w:rsidP="002541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Surat</w:t>
      </w:r>
    </w:p>
    <w:p w14:paraId="4975EDEE" w14:textId="4136CB8C" w:rsidR="00254113" w:rsidRDefault="00254113" w:rsidP="0025411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3595CF" wp14:editId="78E3E911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4679950" cy="2373630"/>
                <wp:effectExtent l="0" t="0" r="6350" b="762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73630"/>
                          <a:chOff x="0" y="0"/>
                          <a:chExt cx="4679950" cy="23736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73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63550" y="889000"/>
                            <a:ext cx="185597" cy="19917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26FA9" id="Group 15" o:spid="_x0000_s1026" style="position:absolute;margin-left:0;margin-top:21.4pt;width:368.5pt;height:186.9pt;z-index:251666432;mso-position-horizontal:center;mso-position-horizontal-relative:margin" coordsize="46799,2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">
                <v:shape id="Picture 16" o:spid="_x0000_s1027" type="#_x0000_t75" style="position:absolute;width:46799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">
                  <v:imagedata r:id="rId14" o:title=""/>
                </v:shape>
                <v:rect id="Rectangle 17" o:spid="_x0000_s1028" style="position:absolute;left:4635;top:8890;width:1856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143BFB" w14:textId="4D438DBD" w:rsidR="001A340D" w:rsidRDefault="001A340D" w:rsidP="002541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A15D42" w14:textId="77777777" w:rsidR="00254113" w:rsidRDefault="00254113" w:rsidP="002541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146E5F" w14:textId="3B7337FB" w:rsidR="00254113" w:rsidRDefault="00D11160" w:rsidP="002541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4E375FF7" w14:textId="29AF699C" w:rsidR="00D11160" w:rsidRDefault="00D11160" w:rsidP="00D111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733DB8" wp14:editId="3BFE2AF3">
                <wp:simplePos x="0" y="0"/>
                <wp:positionH relativeFrom="column">
                  <wp:posOffset>523875</wp:posOffset>
                </wp:positionH>
                <wp:positionV relativeFrom="paragraph">
                  <wp:posOffset>422275</wp:posOffset>
                </wp:positionV>
                <wp:extent cx="4679950" cy="2388235"/>
                <wp:effectExtent l="0" t="0" r="635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88235"/>
                          <a:chOff x="0" y="0"/>
                          <a:chExt cx="4679950" cy="238823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05" b="23405"/>
                          <a:stretch/>
                        </pic:blipFill>
                        <pic:spPr bwMode="auto">
                          <a:xfrm>
                            <a:off x="0" y="0"/>
                            <a:ext cx="467995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47675" y="78105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A5D95" id="Group 25" o:spid="_x0000_s1026" style="position:absolute;margin-left:41.25pt;margin-top:33.25pt;width:368.5pt;height:188.05pt;z-index:251669504" coordsize="46799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">
                <v:shape id="Picture 23" o:spid="_x0000_s1027" type="#_x0000_t75" style="position:absolute;width:46799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">
                  <v:imagedata r:id="rId16" o:title="" cropbottom="15339f" cropright="15339f"/>
                </v:shape>
                <v:rect id="Rectangle 24" o:spid="_x0000_s1028" style="position:absolute;left:4476;top:7810;width:619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cG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EPJHBsMAAADbAAAADwAA&#10;AAAAAAAAAAAAAAAHAgAAZHJzL2Rvd25yZXYueG1sUEsFBgAAAAADAAMAtwAAAPcCAAAAAA==&#10;" filled="f" strokecolor="red" strokeweight="2.25pt"/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4130ED" w14:textId="4E8ABA8C" w:rsidR="00D11160" w:rsidRDefault="00D11160" w:rsidP="00D111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237276" w14:textId="63D00DD9" w:rsidR="00022A1D" w:rsidRDefault="00022A1D" w:rsidP="00022A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3FB01B6B" w14:textId="661409CD" w:rsidR="00022A1D" w:rsidRPr="001A340D" w:rsidRDefault="00022A1D" w:rsidP="00022A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22A1D" w:rsidRPr="001A3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149F0"/>
    <w:multiLevelType w:val="hybridMultilevel"/>
    <w:tmpl w:val="A73895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D86643"/>
    <w:multiLevelType w:val="hybridMultilevel"/>
    <w:tmpl w:val="389E94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F7931"/>
    <w:multiLevelType w:val="hybridMultilevel"/>
    <w:tmpl w:val="FC9CB7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00"/>
    <w:rsid w:val="00022A1D"/>
    <w:rsid w:val="001A340D"/>
    <w:rsid w:val="00204A39"/>
    <w:rsid w:val="00254113"/>
    <w:rsid w:val="003B1881"/>
    <w:rsid w:val="004718DF"/>
    <w:rsid w:val="00500300"/>
    <w:rsid w:val="00766502"/>
    <w:rsid w:val="008A4FD1"/>
    <w:rsid w:val="008D0117"/>
    <w:rsid w:val="00947477"/>
    <w:rsid w:val="00975C38"/>
    <w:rsid w:val="00B12CF4"/>
    <w:rsid w:val="00B24065"/>
    <w:rsid w:val="00B70FA5"/>
    <w:rsid w:val="00CD7FEE"/>
    <w:rsid w:val="00CF2C51"/>
    <w:rsid w:val="00D11160"/>
    <w:rsid w:val="00E103D8"/>
    <w:rsid w:val="00F8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4AB2"/>
  <w15:chartTrackingRefBased/>
  <w15:docId w15:val="{8684EE4D-6057-4D40-87F8-B47FDB81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E9A1-335F-4639-A490-3530410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ikas11@gmail.com</dc:creator>
  <cp:keywords/>
  <dc:description/>
  <cp:lastModifiedBy>I Made Sattvikas</cp:lastModifiedBy>
  <cp:revision>10</cp:revision>
  <dcterms:created xsi:type="dcterms:W3CDTF">2020-10-16T18:29:00Z</dcterms:created>
  <dcterms:modified xsi:type="dcterms:W3CDTF">2020-11-08T07:53:00Z</dcterms:modified>
</cp:coreProperties>
</file>